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29F11E1E" w:rsidR="00805B48" w:rsidRPr="00B052B0" w:rsidRDefault="008610A0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B052B0">
        <w:rPr>
          <w:noProof/>
        </w:rPr>
        <w:drawing>
          <wp:anchor distT="0" distB="0" distL="114300" distR="114300" simplePos="0" relativeHeight="251665920" behindDoc="1" locked="0" layoutInCell="1" allowOverlap="1" wp14:anchorId="36747635" wp14:editId="3F8FCFEB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B052B0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5E814145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B052B0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1BDDE043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69807A6B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B052B0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</w:rPr>
      </w:pPr>
      <w:r w:rsidRPr="00B052B0">
        <w:rPr>
          <w:rFonts w:ascii="Segoe UI" w:hAnsi="Segoe UI" w:cs="Segoe UI"/>
          <w:color w:val="C00000"/>
          <w:sz w:val="52"/>
          <w:szCs w:val="52"/>
        </w:rPr>
        <w:t>Bildungs- und Kompetenznach</w:t>
      </w:r>
      <w:r w:rsidR="00242DA1" w:rsidRPr="00B052B0">
        <w:rPr>
          <w:rFonts w:ascii="Segoe UI" w:hAnsi="Segoe UI" w:cs="Segoe UI"/>
          <w:color w:val="C00000"/>
          <w:sz w:val="52"/>
          <w:szCs w:val="52"/>
        </w:rPr>
        <w:t>weis</w:t>
      </w:r>
    </w:p>
    <w:p w14:paraId="5A2407D2" w14:textId="77777777" w:rsidR="00242DA1" w:rsidRPr="00B052B0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B052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B052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B052B0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4E7ECFBC" w:rsidR="00242DA1" w:rsidRPr="00B052B0" w:rsidRDefault="001D5E35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869114E" w:rsidR="008708A0" w:rsidRPr="00B052B0" w:rsidRDefault="00B90073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geboren am</w:t>
      </w:r>
      <w:r w:rsidR="001D5E35">
        <w:rPr>
          <w:rFonts w:ascii="Segoe UI" w:hAnsi="Segoe UI" w:cs="Segoe UI"/>
          <w:sz w:val="24"/>
          <w:szCs w:val="24"/>
        </w:rPr>
        <w:t xml:space="preserve"> xx.xx.xxxx</w:t>
      </w:r>
    </w:p>
    <w:p w14:paraId="69750553" w14:textId="192F9E79" w:rsidR="00E20CC9" w:rsidRPr="00B052B0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t xml:space="preserve">die </w:t>
      </w:r>
      <w:r w:rsidR="00F754A2" w:rsidRPr="00B052B0">
        <w:rPr>
          <w:rFonts w:ascii="Segoe UI" w:hAnsi="Segoe UI" w:cs="Segoe UI"/>
          <w:sz w:val="24"/>
          <w:szCs w:val="24"/>
        </w:rPr>
        <w:t>folgende militärische Dienstleistung</w:t>
      </w:r>
      <w:r w:rsidRPr="00B052B0">
        <w:rPr>
          <w:rFonts w:ascii="Segoe UI" w:hAnsi="Segoe UI" w:cs="Segoe UI"/>
          <w:sz w:val="24"/>
          <w:szCs w:val="24"/>
        </w:rPr>
        <w:t xml:space="preserve"> absolviert hat</w:t>
      </w:r>
      <w:r w:rsidR="00F1496B">
        <w:rPr>
          <w:rFonts w:ascii="Segoe UI" w:hAnsi="Segoe UI" w:cs="Segoe UI"/>
          <w:sz w:val="24"/>
          <w:szCs w:val="24"/>
        </w:rPr>
        <w:t>:</w:t>
      </w:r>
      <w:r w:rsidRPr="00B052B0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B052B0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085BC61" w:rsidR="008805DF" w:rsidRPr="00B052B0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B052B0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B052B0">
        <w:rPr>
          <w:rFonts w:ascii="Segoe UI" w:hAnsi="Segoe UI" w:cs="Segoe UI"/>
          <w:b/>
          <w:sz w:val="24"/>
          <w:szCs w:val="24"/>
        </w:rPr>
        <w:tab/>
      </w:r>
      <w:r w:rsidR="004427F5" w:rsidRPr="00B052B0">
        <w:rPr>
          <w:rFonts w:ascii="Segoe UI" w:hAnsi="Segoe UI" w:cs="Segoe UI"/>
          <w:b/>
          <w:sz w:val="24"/>
          <w:szCs w:val="24"/>
        </w:rPr>
        <w:tab/>
      </w:r>
    </w:p>
    <w:p w14:paraId="3A0F5EB7" w14:textId="7D337E52" w:rsidR="00242DA1" w:rsidRPr="00B052B0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Zeitraum</w:t>
      </w:r>
      <w:r w:rsidR="00952554" w:rsidRPr="00B052B0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B052B0">
        <w:rPr>
          <w:rFonts w:ascii="Segoe UI" w:hAnsi="Segoe UI" w:cs="Segoe UI"/>
          <w:b/>
          <w:sz w:val="24"/>
          <w:szCs w:val="24"/>
        </w:rPr>
        <w:tab/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7249B6" w:rsidRPr="00B052B0">
        <w:rPr>
          <w:rFonts w:ascii="Segoe UI" w:hAnsi="Segoe UI" w:cs="Segoe UI"/>
          <w:b/>
          <w:sz w:val="24"/>
          <w:szCs w:val="24"/>
        </w:rPr>
        <w:tab/>
      </w:r>
      <w:r w:rsidR="001D5E35">
        <w:rPr>
          <w:rFonts w:ascii="Segoe UI" w:hAnsi="Segoe UI" w:cs="Segoe UI"/>
          <w:sz w:val="24"/>
          <w:szCs w:val="24"/>
        </w:rPr>
        <w:t>xx.xx.xxxx</w:t>
      </w:r>
      <w:r w:rsidR="007249B6" w:rsidRPr="00B052B0">
        <w:rPr>
          <w:rFonts w:ascii="Segoe UI" w:hAnsi="Segoe UI" w:cs="Segoe UI"/>
          <w:sz w:val="24"/>
          <w:szCs w:val="24"/>
        </w:rPr>
        <w:t xml:space="preserve"> </w:t>
      </w:r>
      <w:r w:rsidR="008654E4" w:rsidRPr="00B052B0">
        <w:rPr>
          <w:rFonts w:ascii="Segoe UI" w:hAnsi="Segoe UI" w:cs="Segoe UI"/>
          <w:sz w:val="24"/>
          <w:szCs w:val="24"/>
        </w:rPr>
        <w:t>–</w:t>
      </w:r>
      <w:r w:rsidR="007249B6" w:rsidRPr="00B052B0">
        <w:rPr>
          <w:rFonts w:ascii="Segoe UI" w:hAnsi="Segoe UI" w:cs="Segoe UI"/>
          <w:sz w:val="24"/>
          <w:szCs w:val="24"/>
        </w:rPr>
        <w:t xml:space="preserve"> </w:t>
      </w:r>
      <w:r w:rsidR="001D5E35">
        <w:rPr>
          <w:rFonts w:ascii="Segoe UI" w:hAnsi="Segoe UI" w:cs="Segoe UI"/>
          <w:sz w:val="24"/>
          <w:szCs w:val="24"/>
        </w:rPr>
        <w:t>xx.xx.xxxx</w:t>
      </w:r>
    </w:p>
    <w:p w14:paraId="58320AA9" w14:textId="6935C549" w:rsidR="00710458" w:rsidRPr="00242DA1" w:rsidRDefault="00952554" w:rsidP="005C5AB4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Funktion:</w:t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4427F5" w:rsidRPr="00B052B0">
        <w:rPr>
          <w:rFonts w:ascii="Segoe UI" w:hAnsi="Segoe UI" w:cs="Segoe UI"/>
          <w:b/>
          <w:sz w:val="24"/>
          <w:szCs w:val="24"/>
        </w:rPr>
        <w:tab/>
      </w:r>
      <w:r w:rsidR="00911CA6" w:rsidRPr="00411EB0">
        <w:rPr>
          <w:rFonts w:ascii="Segoe UI" w:hAnsi="Segoe UI" w:cs="Segoe UI"/>
          <w:sz w:val="24"/>
          <w:szCs w:val="24"/>
        </w:rPr>
        <w:t>Führungsstaffel Soldat</w:t>
      </w:r>
      <w:r w:rsidR="005C469F">
        <w:rPr>
          <w:rFonts w:ascii="Segoe UI" w:hAnsi="Segoe UI" w:cs="Segoe UI"/>
          <w:sz w:val="24"/>
          <w:szCs w:val="24"/>
        </w:rPr>
        <w:t xml:space="preserve"> / Fahrer B</w:t>
      </w:r>
    </w:p>
    <w:p w14:paraId="0DE57E59" w14:textId="12CFE86A" w:rsidR="00774218" w:rsidRPr="00B052B0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Grad:</w:t>
      </w:r>
      <w:r w:rsidRPr="00B052B0">
        <w:rPr>
          <w:rFonts w:ascii="Segoe UI" w:hAnsi="Segoe UI" w:cs="Segoe UI"/>
          <w:sz w:val="24"/>
          <w:szCs w:val="24"/>
        </w:rPr>
        <w:tab/>
      </w:r>
      <w:r w:rsidR="00BB3AB0" w:rsidRPr="00B052B0">
        <w:rPr>
          <w:rFonts w:ascii="Segoe UI" w:hAnsi="Segoe UI" w:cs="Segoe UI"/>
          <w:sz w:val="24"/>
          <w:szCs w:val="24"/>
        </w:rPr>
        <w:tab/>
      </w:r>
      <w:r w:rsidR="00BB3AB0" w:rsidRPr="00B052B0">
        <w:rPr>
          <w:rFonts w:ascii="Segoe UI" w:hAnsi="Segoe UI" w:cs="Segoe UI"/>
          <w:sz w:val="24"/>
          <w:szCs w:val="24"/>
        </w:rPr>
        <w:tab/>
      </w:r>
      <w:r w:rsidR="004427F5" w:rsidRPr="00B052B0">
        <w:rPr>
          <w:rFonts w:ascii="Segoe UI" w:hAnsi="Segoe UI" w:cs="Segoe UI"/>
          <w:sz w:val="24"/>
          <w:szCs w:val="24"/>
        </w:rPr>
        <w:tab/>
      </w:r>
      <w:r w:rsidRPr="00B052B0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71D8CA77" w:rsidR="00774218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br/>
      </w:r>
      <w:r w:rsidR="00636EF8" w:rsidRPr="00B052B0">
        <w:rPr>
          <w:rFonts w:ascii="Segoe UI" w:hAnsi="Segoe UI" w:cs="Segoe UI"/>
          <w:sz w:val="24"/>
          <w:szCs w:val="24"/>
        </w:rPr>
        <w:t xml:space="preserve">Ich danke Soldat </w:t>
      </w:r>
      <w:r w:rsidR="001D5E35">
        <w:rPr>
          <w:rFonts w:ascii="Segoe UI" w:hAnsi="Segoe UI" w:cs="Segoe UI"/>
          <w:sz w:val="24"/>
          <w:szCs w:val="24"/>
        </w:rPr>
        <w:t xml:space="preserve">Felix Muster </w:t>
      </w:r>
      <w:r w:rsidR="00774218" w:rsidRPr="00B052B0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B052B0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B052B0">
        <w:rPr>
          <w:rFonts w:ascii="Segoe UI" w:hAnsi="Segoe UI" w:cs="Segoe UI"/>
          <w:sz w:val="24"/>
          <w:szCs w:val="24"/>
        </w:rPr>
        <w:t xml:space="preserve"> </w:t>
      </w:r>
      <w:r w:rsidR="00774218" w:rsidRPr="00B052B0">
        <w:rPr>
          <w:rFonts w:ascii="Segoe UI" w:hAnsi="Segoe UI" w:cs="Segoe UI"/>
          <w:sz w:val="24"/>
          <w:szCs w:val="24"/>
        </w:rPr>
        <w:t xml:space="preserve">und </w:t>
      </w:r>
      <w:r w:rsidR="004664F2" w:rsidRPr="00B052B0">
        <w:rPr>
          <w:rFonts w:ascii="Segoe UI" w:hAnsi="Segoe UI" w:cs="Segoe UI"/>
          <w:sz w:val="24"/>
          <w:szCs w:val="24"/>
        </w:rPr>
        <w:t>Zufriedenheit</w:t>
      </w:r>
      <w:r w:rsidR="00774218" w:rsidRPr="00B052B0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Pr="00B052B0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B052B0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5837310D" w:rsidR="00774218" w:rsidRPr="00B052B0" w:rsidRDefault="0085438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Panzer / Artillerie</w:t>
      </w:r>
    </w:p>
    <w:p w14:paraId="6C006466" w14:textId="39FF5DF5" w:rsidR="00F754A2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0C68F46B" w:rsidR="00EA38D6" w:rsidRDefault="00EA38D6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31756BBD" w14:textId="00B2F45A" w:rsidR="0070613A" w:rsidRDefault="0070613A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C54C722" w14:textId="77777777" w:rsidR="0070613A" w:rsidRPr="00B052B0" w:rsidRDefault="0070613A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00C9DEBA" w:rsidR="00774218" w:rsidRPr="00B052B0" w:rsidRDefault="00A76777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Yves Gächter</w:t>
      </w:r>
    </w:p>
    <w:p w14:paraId="128E1648" w14:textId="673AA538" w:rsidR="00B13D00" w:rsidRPr="00B052B0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B052B0">
        <w:rPr>
          <w:rFonts w:ascii="Segoe UI" w:hAnsi="Segoe UI" w:cs="Segoe UI"/>
          <w:sz w:val="24"/>
          <w:szCs w:val="18"/>
        </w:rPr>
        <w:t>K</w:t>
      </w:r>
      <w:r w:rsidR="00012D35" w:rsidRPr="00B052B0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B052B0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B052B0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4624F777" w:rsidR="002254AE" w:rsidRPr="00B052B0" w:rsidRDefault="008A23D1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>
        <w:rPr>
          <w:rFonts w:ascii="Segoe UI" w:hAnsi="Segoe UI" w:cs="Segoe UI"/>
          <w:color w:val="000000" w:themeColor="text1"/>
          <w:sz w:val="22"/>
          <w:szCs w:val="22"/>
        </w:rPr>
        <w:t>at während der</w:t>
      </w:r>
      <w:r w:rsidR="006C17A9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B052B0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B052B0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B052B0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B052B0" w14:paraId="201042CF" w14:textId="77777777" w:rsidTr="00E55FFD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6BC55EC0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0DD0D88D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B052B0" w14:paraId="1A9A3855" w14:textId="77777777" w:rsidTr="001B5E31">
        <w:tc>
          <w:tcPr>
            <w:tcW w:w="2844" w:type="dxa"/>
          </w:tcPr>
          <w:p w14:paraId="2ADFD1C6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1207E157" w14:textId="77777777" w:rsidTr="001B5E31">
        <w:tc>
          <w:tcPr>
            <w:tcW w:w="2844" w:type="dxa"/>
          </w:tcPr>
          <w:p w14:paraId="296FE521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3339A153" w14:textId="77777777" w:rsidTr="001B5E31">
        <w:tc>
          <w:tcPr>
            <w:tcW w:w="2844" w:type="dxa"/>
          </w:tcPr>
          <w:p w14:paraId="535C8B3D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06604006" w14:textId="77777777" w:rsidTr="001B5E31">
        <w:tc>
          <w:tcPr>
            <w:tcW w:w="2844" w:type="dxa"/>
          </w:tcPr>
          <w:p w14:paraId="44EEC472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B052B0">
              <w:rPr>
                <w:rFonts w:ascii="Segoe UI" w:hAnsi="Segoe UI" w:cs="Segoe UI"/>
                <w:color w:val="000000" w:themeColor="text1"/>
              </w:rPr>
              <w:br/>
            </w:r>
            <w:r w:rsidRPr="00B052B0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B052B0" w14:paraId="6F35557F" w14:textId="77777777" w:rsidTr="00A35EB2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3DF030C1" w:rsidR="00096D7B" w:rsidRPr="00D72AA8" w:rsidRDefault="002355A5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D72AA8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A24E7E" w14:paraId="6B33B0F5" w14:textId="77777777" w:rsidTr="00A35EB2">
        <w:tc>
          <w:tcPr>
            <w:tcW w:w="9365" w:type="dxa"/>
          </w:tcPr>
          <w:p w14:paraId="39F7CA6D" w14:textId="57BEB3F2" w:rsidR="009B4016" w:rsidRPr="00D72AA8" w:rsidRDefault="009B4016" w:rsidP="009B401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D72AA8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162EA265" w14:textId="2EFEA617" w:rsidR="00911CA6" w:rsidRPr="00D72AA8" w:rsidRDefault="00911CA6" w:rsidP="00D72AA8">
            <w:pPr>
              <w:pStyle w:val="Listenabsatz"/>
              <w:numPr>
                <w:ilvl w:val="0"/>
                <w:numId w:val="39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D72A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Betrieb und Bereitstellungsarbeiten der Funk</w:t>
            </w:r>
            <w:r w:rsidR="007744F0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-</w:t>
            </w:r>
            <w:r w:rsidRPr="00D72A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und Führungsinformationssysteme gemäss Checklisten</w:t>
            </w:r>
          </w:p>
          <w:p w14:paraId="1618AD19" w14:textId="77777777" w:rsidR="00911CA6" w:rsidRPr="00D72AA8" w:rsidRDefault="00911CA6" w:rsidP="00D72AA8">
            <w:pPr>
              <w:pStyle w:val="Listenabsatz"/>
              <w:numPr>
                <w:ilvl w:val="0"/>
                <w:numId w:val="39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D72A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im Umgang mit sensitivem Material</w:t>
            </w:r>
          </w:p>
          <w:p w14:paraId="4BB55898" w14:textId="77777777" w:rsidR="00911CA6" w:rsidRPr="00D72AA8" w:rsidRDefault="00911CA6" w:rsidP="00D72AA8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D72AA8">
              <w:rPr>
                <w:rFonts w:ascii="Segoe UI" w:hAnsi="Segoe UI" w:cs="Segoe UI"/>
                <w:color w:val="000000" w:themeColor="text1"/>
                <w:sz w:val="20"/>
              </w:rPr>
              <w:t>Kenntnisse in den Bereichen Symbole und taktische Zeichen</w:t>
            </w:r>
          </w:p>
          <w:p w14:paraId="0714A81F" w14:textId="30761FF0" w:rsidR="00911CA6" w:rsidRPr="00D72AA8" w:rsidRDefault="00911CA6" w:rsidP="00D72AA8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D72AA8">
              <w:rPr>
                <w:rFonts w:ascii="Segoe UI" w:hAnsi="Segoe UI" w:cs="Segoe UI"/>
                <w:color w:val="000000" w:themeColor="text1"/>
                <w:sz w:val="20"/>
              </w:rPr>
              <w:t>Grundlagen Netzwerkinstallation</w:t>
            </w:r>
          </w:p>
          <w:p w14:paraId="3011ABCC" w14:textId="77777777" w:rsidR="00D72AA8" w:rsidRPr="00D72AA8" w:rsidRDefault="00D72AA8" w:rsidP="00D72AA8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D72AA8">
              <w:rPr>
                <w:rFonts w:ascii="Segoe UI" w:hAnsi="Segoe UI" w:cs="Segoe UI"/>
                <w:color w:val="000000" w:themeColor="text1"/>
                <w:sz w:val="20"/>
              </w:rPr>
              <w:t>Führen von Fahrzeugen bis 3,5 t auch unter erschwerten Bedingungen auf der Strasse und im Gelände</w:t>
            </w:r>
          </w:p>
          <w:p w14:paraId="5E336C8F" w14:textId="7BCF4501" w:rsidR="009B4016" w:rsidRPr="00D72AA8" w:rsidRDefault="009B4016" w:rsidP="00A22293">
            <w:pPr>
              <w:rPr>
                <w:rFonts w:ascii="Segoe UI" w:hAnsi="Segoe UI" w:cs="Segoe UI"/>
                <w:b/>
                <w:color w:val="000000" w:themeColor="text1"/>
              </w:rPr>
            </w:pPr>
          </w:p>
          <w:p w14:paraId="09E217CB" w14:textId="5758A66E" w:rsidR="009B4016" w:rsidRPr="00D72AA8" w:rsidRDefault="009B4016" w:rsidP="009B401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D72AA8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2D0D9F" w:rsidRPr="00D72AA8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D72AA8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48F38913" w14:textId="7A369818" w:rsidR="00911CA6" w:rsidRPr="00D72AA8" w:rsidRDefault="00911CA6" w:rsidP="00D72AA8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D72AA8">
              <w:rPr>
                <w:rFonts w:ascii="Segoe UI" w:hAnsi="Segoe UI" w:cs="Segoe UI"/>
                <w:sz w:val="20"/>
              </w:rPr>
              <w:t>Ist befähigt</w:t>
            </w:r>
            <w:r w:rsidR="007744F0">
              <w:rPr>
                <w:rFonts w:ascii="Segoe UI" w:hAnsi="Segoe UI" w:cs="Segoe UI"/>
                <w:sz w:val="20"/>
              </w:rPr>
              <w:t>,</w:t>
            </w:r>
            <w:r w:rsidRPr="00D72AA8">
              <w:rPr>
                <w:rFonts w:ascii="Segoe UI" w:hAnsi="Segoe UI" w:cs="Segoe UI"/>
                <w:sz w:val="20"/>
              </w:rPr>
              <w:t xml:space="preserve"> einer Person den Zutritt zu verwehren und bei Bedarf den für die Auftragserfüllung notwendigen Zwang anzuwenden</w:t>
            </w:r>
          </w:p>
          <w:p w14:paraId="41DE7D70" w14:textId="1024F359" w:rsidR="00911CA6" w:rsidRPr="00D72AA8" w:rsidRDefault="00911CA6" w:rsidP="00D72AA8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D72AA8">
              <w:rPr>
                <w:rFonts w:ascii="Segoe UI" w:hAnsi="Segoe UI" w:cs="Segoe UI"/>
                <w:sz w:val="20"/>
              </w:rPr>
              <w:t>Ist befähigt</w:t>
            </w:r>
            <w:r w:rsidR="007744F0">
              <w:rPr>
                <w:rFonts w:ascii="Segoe UI" w:hAnsi="Segoe UI" w:cs="Segoe UI"/>
                <w:sz w:val="20"/>
              </w:rPr>
              <w:t>,</w:t>
            </w:r>
            <w:r w:rsidRPr="00D72AA8">
              <w:rPr>
                <w:rFonts w:ascii="Segoe UI" w:hAnsi="Segoe UI" w:cs="Segoe UI"/>
                <w:sz w:val="20"/>
              </w:rPr>
              <w:t xml:space="preserve"> anspruchsvolle Hardware</w:t>
            </w:r>
            <w:r w:rsidR="007744F0">
              <w:rPr>
                <w:rFonts w:ascii="Segoe UI" w:hAnsi="Segoe UI" w:cs="Segoe UI"/>
                <w:sz w:val="20"/>
              </w:rPr>
              <w:t>-</w:t>
            </w:r>
            <w:r w:rsidRPr="00D72AA8">
              <w:rPr>
                <w:rFonts w:ascii="Segoe UI" w:hAnsi="Segoe UI" w:cs="Segoe UI"/>
                <w:sz w:val="20"/>
              </w:rPr>
              <w:t xml:space="preserve"> und Softwarekomponenten zu betreiben</w:t>
            </w:r>
          </w:p>
          <w:p w14:paraId="0F7EFBDF" w14:textId="77777777" w:rsidR="00911CA6" w:rsidRPr="00D72AA8" w:rsidRDefault="00911CA6" w:rsidP="00D72AA8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D72AA8">
              <w:rPr>
                <w:rFonts w:ascii="Segoe UI" w:hAnsi="Segoe UI" w:cs="Segoe UI"/>
                <w:color w:val="000000" w:themeColor="text1"/>
                <w:sz w:val="20"/>
              </w:rPr>
              <w:t>Verlegung von Telefon- und Netzwerkkabeln</w:t>
            </w:r>
          </w:p>
          <w:p w14:paraId="159146BF" w14:textId="1F38ECDF" w:rsidR="00911CA6" w:rsidRPr="00D72AA8" w:rsidRDefault="00911CA6" w:rsidP="00D72AA8">
            <w:pPr>
              <w:pStyle w:val="Listenabsatz"/>
              <w:numPr>
                <w:ilvl w:val="0"/>
                <w:numId w:val="39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 w:rsidRPr="00D72A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Überwachen des Betriebes der Funknetze</w:t>
            </w:r>
            <w:r w:rsidR="008A036A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, </w:t>
            </w:r>
            <w:r w:rsidRPr="00D72A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startet bei technischen Problemen sofort und selbstständig die systematische Fehlersuche und –behebung</w:t>
            </w:r>
          </w:p>
          <w:p w14:paraId="0153D1BA" w14:textId="7A5F4F93" w:rsidR="00911CA6" w:rsidRPr="00D72AA8" w:rsidRDefault="00911CA6" w:rsidP="00D72AA8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D72AA8">
              <w:rPr>
                <w:rFonts w:ascii="Segoe UI" w:hAnsi="Segoe UI" w:cs="Segoe UI"/>
                <w:color w:val="000000" w:themeColor="text1"/>
                <w:sz w:val="20"/>
              </w:rPr>
              <w:t>Selbständiges Betreiben einer Triage (</w:t>
            </w:r>
            <w:r w:rsidR="00C56507">
              <w:rPr>
                <w:rFonts w:ascii="Segoe UI" w:hAnsi="Segoe UI" w:cs="Segoe UI"/>
                <w:color w:val="000000" w:themeColor="text1"/>
                <w:sz w:val="20"/>
              </w:rPr>
              <w:t>E</w:t>
            </w:r>
            <w:r w:rsidRPr="00D72AA8">
              <w:rPr>
                <w:rFonts w:ascii="Segoe UI" w:hAnsi="Segoe UI" w:cs="Segoe UI"/>
                <w:color w:val="000000" w:themeColor="text1"/>
                <w:sz w:val="20"/>
              </w:rPr>
              <w:t xml:space="preserve">rfassen und </w:t>
            </w:r>
            <w:r w:rsidR="00C56507">
              <w:rPr>
                <w:rFonts w:ascii="Segoe UI" w:hAnsi="Segoe UI" w:cs="Segoe UI"/>
                <w:color w:val="000000" w:themeColor="text1"/>
                <w:sz w:val="20"/>
              </w:rPr>
              <w:t>B</w:t>
            </w:r>
            <w:r w:rsidRPr="00D72AA8">
              <w:rPr>
                <w:rFonts w:ascii="Segoe UI" w:hAnsi="Segoe UI" w:cs="Segoe UI"/>
                <w:color w:val="000000" w:themeColor="text1"/>
                <w:sz w:val="20"/>
              </w:rPr>
              <w:t>earbeiten von ein- und ausgehenden Meldungen)</w:t>
            </w:r>
          </w:p>
          <w:p w14:paraId="2C9A4764" w14:textId="7DB497EF" w:rsidR="005C469F" w:rsidRPr="00D72AA8" w:rsidRDefault="005C469F" w:rsidP="00D72AA8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D72AA8"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3E0E2464" w14:textId="54749716" w:rsidR="00942533" w:rsidRPr="00D72AA8" w:rsidRDefault="00942533" w:rsidP="00942533">
            <w:pPr>
              <w:rPr>
                <w:rFonts w:ascii="Segoe UI" w:hAnsi="Segoe UI" w:cs="Segoe UI"/>
                <w:color w:val="000000" w:themeColor="text1"/>
              </w:rPr>
            </w:pPr>
          </w:p>
          <w:p w14:paraId="4AFF6B4C" w14:textId="17B3A7AB" w:rsidR="00EA38D6" w:rsidRPr="00D72AA8" w:rsidRDefault="00EA38D6" w:rsidP="008A23D1">
            <w:pPr>
              <w:rPr>
                <w:rFonts w:ascii="Segoe UI" w:hAnsi="Segoe UI" w:cs="Segoe UI"/>
                <w:color w:val="000000" w:themeColor="text1"/>
              </w:rPr>
            </w:pPr>
            <w:r w:rsidRPr="00D72AA8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 w:rsidR="0078248D" w:rsidRPr="00D72AA8">
              <w:rPr>
                <w:rFonts w:ascii="Segoe UI" w:hAnsi="Segoe UI" w:cs="Segoe UI"/>
                <w:color w:val="000000" w:themeColor="text1"/>
              </w:rPr>
              <w:t xml:space="preserve">ie Ausbildung zum Nothelfer erhalten. </w:t>
            </w:r>
          </w:p>
          <w:p w14:paraId="0BDAFD4A" w14:textId="18FC6A23" w:rsidR="00096D7B" w:rsidRPr="00D72AA8" w:rsidRDefault="00EA38D6" w:rsidP="008A23D1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D72AA8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 w:rsidR="008A23D1" w:rsidRPr="00D72AA8"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D72AA8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A24E7E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A24E7E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732EFD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732EFD" w:rsidRPr="00636EF8" w:rsidRDefault="00732EFD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732EFD" w:rsidRPr="00636EF8" w:rsidRDefault="00732EFD" w:rsidP="001D15A1">
    <w:pPr>
      <w:pStyle w:val="Platzhalter"/>
    </w:pPr>
  </w:p>
  <w:p w14:paraId="144880C1" w14:textId="77777777" w:rsidR="00732EFD" w:rsidRPr="00636EF8" w:rsidRDefault="00732EFD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D45D21"/>
    <w:multiLevelType w:val="hybridMultilevel"/>
    <w:tmpl w:val="144E67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037D90"/>
    <w:multiLevelType w:val="hybridMultilevel"/>
    <w:tmpl w:val="A3A6A5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6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7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7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A545F"/>
    <w:multiLevelType w:val="hybridMultilevel"/>
    <w:tmpl w:val="F5F0898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4"/>
  </w:num>
  <w:num w:numId="3">
    <w:abstractNumId w:val="38"/>
  </w:num>
  <w:num w:numId="4">
    <w:abstractNumId w:val="2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3"/>
  </w:num>
  <w:num w:numId="16">
    <w:abstractNumId w:val="39"/>
  </w:num>
  <w:num w:numId="17">
    <w:abstractNumId w:val="13"/>
  </w:num>
  <w:num w:numId="18">
    <w:abstractNumId w:val="28"/>
  </w:num>
  <w:num w:numId="19">
    <w:abstractNumId w:val="10"/>
  </w:num>
  <w:num w:numId="20">
    <w:abstractNumId w:val="14"/>
  </w:num>
  <w:num w:numId="21">
    <w:abstractNumId w:val="22"/>
  </w:num>
  <w:num w:numId="22">
    <w:abstractNumId w:val="12"/>
  </w:num>
  <w:num w:numId="23">
    <w:abstractNumId w:val="15"/>
  </w:num>
  <w:num w:numId="24">
    <w:abstractNumId w:val="26"/>
  </w:num>
  <w:num w:numId="25">
    <w:abstractNumId w:val="11"/>
  </w:num>
  <w:num w:numId="26">
    <w:abstractNumId w:val="25"/>
  </w:num>
  <w:num w:numId="27">
    <w:abstractNumId w:val="36"/>
  </w:num>
  <w:num w:numId="28">
    <w:abstractNumId w:val="16"/>
  </w:num>
  <w:num w:numId="29">
    <w:abstractNumId w:val="31"/>
  </w:num>
  <w:num w:numId="30">
    <w:abstractNumId w:val="20"/>
  </w:num>
  <w:num w:numId="31">
    <w:abstractNumId w:val="43"/>
  </w:num>
  <w:num w:numId="32">
    <w:abstractNumId w:val="41"/>
  </w:num>
  <w:num w:numId="33">
    <w:abstractNumId w:val="35"/>
  </w:num>
  <w:num w:numId="34">
    <w:abstractNumId w:val="30"/>
  </w:num>
  <w:num w:numId="35">
    <w:abstractNumId w:val="18"/>
  </w:num>
  <w:num w:numId="36">
    <w:abstractNumId w:val="19"/>
  </w:num>
  <w:num w:numId="37">
    <w:abstractNumId w:val="42"/>
  </w:num>
  <w:num w:numId="38">
    <w:abstractNumId w:val="37"/>
  </w:num>
  <w:num w:numId="39">
    <w:abstractNumId w:val="21"/>
  </w:num>
  <w:num w:numId="40">
    <w:abstractNumId w:val="29"/>
  </w:num>
  <w:num w:numId="41">
    <w:abstractNumId w:val="21"/>
  </w:num>
  <w:num w:numId="42">
    <w:abstractNumId w:val="18"/>
  </w:num>
  <w:num w:numId="43">
    <w:abstractNumId w:val="35"/>
  </w:num>
  <w:num w:numId="44">
    <w:abstractNumId w:val="40"/>
  </w:num>
  <w:num w:numId="45">
    <w:abstractNumId w:val="17"/>
  </w:num>
  <w:num w:numId="46">
    <w:abstractNumId w:val="37"/>
  </w:num>
  <w:num w:numId="47">
    <w:abstractNumId w:val="32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2110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16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0F7FD8"/>
    <w:rsid w:val="00101339"/>
    <w:rsid w:val="001028E7"/>
    <w:rsid w:val="00102A71"/>
    <w:rsid w:val="0011202D"/>
    <w:rsid w:val="001129DF"/>
    <w:rsid w:val="001134E9"/>
    <w:rsid w:val="001145F7"/>
    <w:rsid w:val="00121ACA"/>
    <w:rsid w:val="00121CA9"/>
    <w:rsid w:val="00122EB9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4441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55A5"/>
    <w:rsid w:val="00236C2E"/>
    <w:rsid w:val="002421B9"/>
    <w:rsid w:val="00242297"/>
    <w:rsid w:val="00242753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4631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86091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3F3F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77B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1AFA"/>
    <w:rsid w:val="005C404F"/>
    <w:rsid w:val="005C469F"/>
    <w:rsid w:val="005C5AB4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853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5BEA"/>
    <w:rsid w:val="00690E7E"/>
    <w:rsid w:val="00690EBD"/>
    <w:rsid w:val="006A0847"/>
    <w:rsid w:val="006A232B"/>
    <w:rsid w:val="006B1DE1"/>
    <w:rsid w:val="006B45FD"/>
    <w:rsid w:val="006B513D"/>
    <w:rsid w:val="006C17A9"/>
    <w:rsid w:val="006C6312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22B2"/>
    <w:rsid w:val="0070613A"/>
    <w:rsid w:val="007064D9"/>
    <w:rsid w:val="00707A93"/>
    <w:rsid w:val="00710458"/>
    <w:rsid w:val="00711A69"/>
    <w:rsid w:val="00715BB8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44F0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A4E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2367"/>
    <w:rsid w:val="00875F70"/>
    <w:rsid w:val="00875FAE"/>
    <w:rsid w:val="00876544"/>
    <w:rsid w:val="008805DF"/>
    <w:rsid w:val="008903AB"/>
    <w:rsid w:val="00892A07"/>
    <w:rsid w:val="00895206"/>
    <w:rsid w:val="00895A83"/>
    <w:rsid w:val="00897762"/>
    <w:rsid w:val="008A036A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C21C6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1CA6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9EF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4E7E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59C3"/>
    <w:rsid w:val="00A465F3"/>
    <w:rsid w:val="00A4792C"/>
    <w:rsid w:val="00A52A44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0E7"/>
    <w:rsid w:val="00AC71CE"/>
    <w:rsid w:val="00AE0D15"/>
    <w:rsid w:val="00AE20C4"/>
    <w:rsid w:val="00AE3AE0"/>
    <w:rsid w:val="00AF1804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156D9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A4898"/>
    <w:rsid w:val="00BB0844"/>
    <w:rsid w:val="00BB3AB0"/>
    <w:rsid w:val="00BB681F"/>
    <w:rsid w:val="00BC19B7"/>
    <w:rsid w:val="00BC2859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E3C1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6507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AA8"/>
    <w:rsid w:val="00D72C8A"/>
    <w:rsid w:val="00D7311F"/>
    <w:rsid w:val="00D803D5"/>
    <w:rsid w:val="00D81BB0"/>
    <w:rsid w:val="00D82CB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1FF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05C2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56C00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782</Characters>
  <Application>Microsoft Office Word</Application>
  <DocSecurity>0</DocSecurity>
  <Lines>23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77</cp:revision>
  <cp:lastPrinted>2021-12-10T14:25:00Z</cp:lastPrinted>
  <dcterms:created xsi:type="dcterms:W3CDTF">2020-11-16T09:57:00Z</dcterms:created>
  <dcterms:modified xsi:type="dcterms:W3CDTF">2023-02-1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